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Дим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Ди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 Дим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10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